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proofErr w:type="spellStart"/>
      <w:r w:rsidRPr="00A4576E">
        <w:rPr>
          <w:rFonts w:ascii="David" w:hAnsi="David" w:cs="David"/>
          <w:b/>
          <w:bCs/>
        </w:rPr>
        <w:t>Pspice</w:t>
      </w:r>
      <w:proofErr w:type="spellEnd"/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A96319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A96319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 w:hint="cs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 w:hint="cs"/>
          <w:i/>
          <w:rtl/>
        </w:rPr>
      </w:pPr>
      <w:r w:rsidRPr="00BE3266">
        <w:rPr>
          <w:rFonts w:ascii="David" w:hAnsi="David" w:cs="David"/>
          <w:i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0A62A4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</m:t>
          </m:r>
          <m:r>
            <w:rPr>
              <w:rFonts w:ascii="Cambria Math" w:hAnsi="Cambria Math" w:cs="David"/>
            </w:rPr>
            <m:t>0.515=0</m:t>
          </m:r>
        </m:oMath>
      </m:oMathPara>
    </w:p>
    <w:p w14:paraId="19FFF101" w14:textId="14A0E352" w:rsidR="000A62A4" w:rsidRPr="000A62A4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8.5</m:t>
          </m:r>
          <m:r>
            <w:rPr>
              <w:rFonts w:ascii="Cambria Math" w:hAnsi="Cambria Math" w:cs="David"/>
            </w:rPr>
            <m:t>μA</m:t>
          </m:r>
        </m:oMath>
      </m:oMathPara>
    </w:p>
    <w:p w14:paraId="1D8B4D68" w14:textId="7728533C" w:rsidR="000A62A4" w:rsidRPr="00BE2061" w:rsidRDefault="000A62A4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</m:t>
          </m:r>
          <m:r>
            <w:rPr>
              <w:rFonts w:ascii="Cambria Math" w:hAnsi="Cambria Math" w:cs="David"/>
            </w:rPr>
            <m:t>444μ</m:t>
          </m:r>
          <m:r>
            <w:rPr>
              <w:rFonts w:ascii="Cambria Math" w:hAnsi="Cambria Math" w:cs="David"/>
            </w:rPr>
            <m:t>A</m:t>
          </m:r>
        </m:oMath>
      </m:oMathPara>
    </w:p>
    <w:p w14:paraId="281383B4" w14:textId="765C0F8C" w:rsidR="00BE2061" w:rsidRPr="00BE2061" w:rsidRDefault="00BE2061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BE2061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 w:hint="cs"/>
          <w:rtl/>
        </w:rPr>
      </w:pPr>
      <w:r w:rsidRPr="00D43C0F">
        <w:rPr>
          <w:rFonts w:ascii="David" w:eastAsiaTheme="minorEastAsia" w:hAnsi="David" w:cs="David"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</m:t>
          </m:r>
          <m:r>
            <w:rPr>
              <w:rFonts w:ascii="Cambria Math" w:hAnsi="Cambria Math" w:cs="David"/>
            </w:rPr>
            <m:t>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A96319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A96319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 w:hint="cs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 w:hint="cs"/>
          <w:i/>
        </w:rPr>
      </w:pPr>
    </w:p>
    <w:p w14:paraId="76BE43E3" w14:textId="5CB04937" w:rsidR="00AB2967" w:rsidRPr="00F418B4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</m:t>
              </m:r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F418B4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</m:t>
          </m:r>
          <m:r>
            <w:rPr>
              <w:rFonts w:ascii="Cambria Math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324EBB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324EBB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324EBB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6E4A33">
        <w:tc>
          <w:tcPr>
            <w:tcW w:w="2764" w:type="dxa"/>
            <w:gridSpan w:val="2"/>
          </w:tcPr>
          <w:p w14:paraId="20195FD6" w14:textId="39F63175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F93FC2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570A8F24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7CC53396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6AED8F9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43F348E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561A93C2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0A811AB7" w:rsidR="00F93FC2" w:rsidRDefault="00F93FC2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E</m:t>
                    </m:r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 w:hint="cs"/>
          <w:i/>
          <w:rtl/>
        </w:rPr>
      </w:pP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4AA78AD7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56E83FA" w14:textId="77777777" w:rsidR="00F716E9" w:rsidRDefault="00F716E9" w:rsidP="00F716E9">
      <w:pPr>
        <w:rPr>
          <w:rFonts w:ascii="David" w:hAnsi="David" w:cs="David"/>
          <w:rtl/>
        </w:rPr>
      </w:pP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A96319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A96319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A96319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A96319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A96319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A96319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A96319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A96319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A96319" w:rsidP="007908ED">
      <w:pPr>
        <w:jc w:val="both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19F735A" w14:textId="66CCC44F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7777777" w:rsidR="00F716E9" w:rsidRDefault="00F716E9" w:rsidP="00F716E9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>ה</w:t>
      </w:r>
    </w:p>
    <w:p w14:paraId="7ACA725B" w14:textId="77777777" w:rsidR="00385351" w:rsidRDefault="00385351" w:rsidP="00F716E9">
      <w:pPr>
        <w:rPr>
          <w:rFonts w:ascii="David" w:hAnsi="David" w:cs="David"/>
          <w:rtl/>
        </w:rPr>
      </w:pPr>
    </w:p>
    <w:p w14:paraId="4EC90EA3" w14:textId="77777777" w:rsidR="00E42B9B" w:rsidRDefault="00E42B9B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06788513" w:rsidR="00385351" w:rsidRPr="00E42B9B" w:rsidRDefault="00385351" w:rsidP="00E42B9B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*** 01/05/22 15:54:49 ******* </w:t>
      </w:r>
      <w:proofErr w:type="spellStart"/>
      <w:r w:rsidRPr="00E42B9B">
        <w:rPr>
          <w:rFonts w:ascii="David" w:hAnsi="David" w:cs="David"/>
        </w:rPr>
        <w:t>PSpice</w:t>
      </w:r>
      <w:proofErr w:type="spellEnd"/>
      <w:r w:rsidRPr="00E42B9B">
        <w:rPr>
          <w:rFonts w:ascii="David" w:hAnsi="David" w:cs="David"/>
        </w:rPr>
        <w:t xml:space="preserve"> 17.4.0 (Nov 2018) ******* ID# 0 ********</w:t>
      </w:r>
    </w:p>
    <w:p w14:paraId="56B551FA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0516CD8C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** Profile: "SCHEMATIC1-BiasPoint3</w:t>
      </w:r>
      <w:proofErr w:type="gramStart"/>
      <w:r w:rsidRPr="00E42B9B">
        <w:rPr>
          <w:rFonts w:ascii="David" w:hAnsi="David" w:cs="David"/>
        </w:rPr>
        <w:t>"  [</w:t>
      </w:r>
      <w:proofErr w:type="gramEnd"/>
      <w:r w:rsidRPr="00E42B9B">
        <w:rPr>
          <w:rFonts w:ascii="David" w:hAnsi="David" w:cs="David"/>
        </w:rPr>
        <w:t xml:space="preserve"> C:\Users\user\OneDrive\Desktop\Liron\Studies\PSPICE\PspiceAmplifierProject\amplifier v2-pspic</w:t>
      </w:r>
    </w:p>
    <w:p w14:paraId="3F1BEC63" w14:textId="77777777" w:rsidR="00E42B9B" w:rsidRPr="00E42B9B" w:rsidRDefault="00E42B9B" w:rsidP="00E42B9B">
      <w:pPr>
        <w:bidi w:val="0"/>
        <w:rPr>
          <w:rFonts w:ascii="David" w:hAnsi="David" w:cs="David"/>
        </w:rPr>
      </w:pPr>
    </w:p>
    <w:p w14:paraId="2D4862E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****     CIRCUIT DESCRIPTION</w:t>
      </w:r>
    </w:p>
    <w:p w14:paraId="6ADC3574" w14:textId="08F5DCEE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**************************************************************************</w:t>
      </w:r>
    </w:p>
    <w:p w14:paraId="1CFB8F0A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* Creating circuit file "BiasPoint3.cir" </w:t>
      </w:r>
    </w:p>
    <w:p w14:paraId="79AB3BA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 WARNING: THIS AUTOMATICALLY GENERATED FILE MAY BE OVERWRITTEN BY SUBSEQUENT SIMULATIONS</w:t>
      </w:r>
    </w:p>
    <w:p w14:paraId="391DAC99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4273458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Libraries: </w:t>
      </w:r>
    </w:p>
    <w:p w14:paraId="5B3ED44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 Profile </w:t>
      </w:r>
      <w:proofErr w:type="gramStart"/>
      <w:r w:rsidRPr="00E42B9B">
        <w:rPr>
          <w:rFonts w:ascii="David" w:hAnsi="David" w:cs="David"/>
        </w:rPr>
        <w:t>Libraries :</w:t>
      </w:r>
      <w:proofErr w:type="gramEnd"/>
    </w:p>
    <w:p w14:paraId="1462CD9D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 Local </w:t>
      </w:r>
      <w:proofErr w:type="gramStart"/>
      <w:r w:rsidRPr="00E42B9B">
        <w:rPr>
          <w:rFonts w:ascii="David" w:hAnsi="David" w:cs="David"/>
        </w:rPr>
        <w:t>Libraries :</w:t>
      </w:r>
      <w:proofErr w:type="gramEnd"/>
    </w:p>
    <w:p w14:paraId="2D76B26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 From [PSPICE NETLIST] section of C:\cds_spb_home\cdssetup\OrCAD_PSpiceTIPSpice_Install\17.4.0\PSpice.ini file:</w:t>
      </w:r>
    </w:p>
    <w:p w14:paraId="3DA65C3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.lib "nom_pspti.lib" </w:t>
      </w:r>
    </w:p>
    <w:p w14:paraId="322C015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.lib "nom.lib" </w:t>
      </w:r>
    </w:p>
    <w:p w14:paraId="5D3D621E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16E9F31D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Analysis directives: </w:t>
      </w:r>
    </w:p>
    <w:p w14:paraId="28206DB0" w14:textId="77777777" w:rsidR="00E42B9B" w:rsidRPr="00E42B9B" w:rsidRDefault="00E42B9B" w:rsidP="00E42B9B">
      <w:pPr>
        <w:bidi w:val="0"/>
        <w:rPr>
          <w:rFonts w:ascii="David" w:hAnsi="David" w:cs="David"/>
        </w:rPr>
      </w:pPr>
      <w:proofErr w:type="gramStart"/>
      <w:r w:rsidRPr="00E42B9B">
        <w:rPr>
          <w:rFonts w:ascii="David" w:hAnsi="David" w:cs="David"/>
        </w:rPr>
        <w:t>.OP</w:t>
      </w:r>
      <w:proofErr w:type="gramEnd"/>
    </w:p>
    <w:p w14:paraId="7F1CBDB8" w14:textId="77777777" w:rsidR="00E42B9B" w:rsidRPr="00E42B9B" w:rsidRDefault="00E42B9B" w:rsidP="00E42B9B">
      <w:pPr>
        <w:bidi w:val="0"/>
        <w:rPr>
          <w:rFonts w:ascii="David" w:hAnsi="David" w:cs="David"/>
        </w:rPr>
      </w:pPr>
      <w:proofErr w:type="gramStart"/>
      <w:r w:rsidRPr="00E42B9B">
        <w:rPr>
          <w:rFonts w:ascii="David" w:hAnsi="David" w:cs="David"/>
        </w:rPr>
        <w:t>.OPTIONS</w:t>
      </w:r>
      <w:proofErr w:type="gramEnd"/>
      <w:r w:rsidRPr="00E42B9B">
        <w:rPr>
          <w:rFonts w:ascii="David" w:hAnsi="David" w:cs="David"/>
        </w:rPr>
        <w:t xml:space="preserve"> ADVCONV</w:t>
      </w:r>
    </w:p>
    <w:p w14:paraId="0CA7324F" w14:textId="77777777" w:rsidR="00E42B9B" w:rsidRPr="00E42B9B" w:rsidRDefault="00E42B9B" w:rsidP="00E42B9B">
      <w:pPr>
        <w:bidi w:val="0"/>
        <w:rPr>
          <w:rFonts w:ascii="David" w:hAnsi="David" w:cs="David"/>
        </w:rPr>
      </w:pPr>
      <w:proofErr w:type="gramStart"/>
      <w:r w:rsidRPr="00E42B9B">
        <w:rPr>
          <w:rFonts w:ascii="David" w:hAnsi="David" w:cs="David"/>
        </w:rPr>
        <w:t>.OPTIONS</w:t>
      </w:r>
      <w:proofErr w:type="gramEnd"/>
      <w:r w:rsidRPr="00E42B9B">
        <w:rPr>
          <w:rFonts w:ascii="David" w:hAnsi="David" w:cs="David"/>
        </w:rPr>
        <w:t xml:space="preserve"> FILEMODELSEARCH</w:t>
      </w:r>
    </w:p>
    <w:p w14:paraId="0541BAEC" w14:textId="77777777" w:rsidR="00E42B9B" w:rsidRPr="00E42B9B" w:rsidRDefault="00E42B9B" w:rsidP="00E42B9B">
      <w:pPr>
        <w:bidi w:val="0"/>
        <w:rPr>
          <w:rFonts w:ascii="David" w:hAnsi="David" w:cs="David"/>
        </w:rPr>
      </w:pPr>
      <w:proofErr w:type="gramStart"/>
      <w:r w:rsidRPr="00E42B9B">
        <w:rPr>
          <w:rFonts w:ascii="David" w:hAnsi="David" w:cs="David"/>
        </w:rPr>
        <w:t>.PROBE</w:t>
      </w:r>
      <w:proofErr w:type="gramEnd"/>
      <w:r w:rsidRPr="00E42B9B">
        <w:rPr>
          <w:rFonts w:ascii="David" w:hAnsi="David" w:cs="David"/>
        </w:rPr>
        <w:t xml:space="preserve">64 V(alias(*)) I(alias(*)) W(alias(*)) D(alias(*)) NOISE(alias(*)) </w:t>
      </w:r>
    </w:p>
    <w:p w14:paraId="45ACA86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.INC "..\SCHEMATIC1.net" </w:t>
      </w:r>
    </w:p>
    <w:p w14:paraId="032239A6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530A543E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INCLUDING SCHEMATIC1.net ****</w:t>
      </w:r>
    </w:p>
    <w:p w14:paraId="4E4EBE8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 source AMPLIFIER V2</w:t>
      </w:r>
    </w:p>
    <w:p w14:paraId="3DF0BA2E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1</w:t>
      </w:r>
      <w:r w:rsidRPr="00E42B9B">
        <w:rPr>
          <w:rFonts w:ascii="David" w:hAnsi="David" w:cs="David"/>
        </w:rPr>
        <w:t xml:space="preserve">         N00942 0 </w:t>
      </w:r>
      <w:r w:rsidRPr="00751920">
        <w:rPr>
          <w:rFonts w:ascii="David" w:hAnsi="David" w:cs="David"/>
          <w:highlight w:val="yellow"/>
        </w:rPr>
        <w:t>DC 0Vdc</w:t>
      </w:r>
      <w:r w:rsidRPr="00E42B9B">
        <w:rPr>
          <w:rFonts w:ascii="David" w:hAnsi="David" w:cs="David"/>
        </w:rPr>
        <w:t xml:space="preserve"> </w:t>
      </w:r>
      <w:r w:rsidRPr="00751920">
        <w:rPr>
          <w:rFonts w:ascii="David" w:hAnsi="David" w:cs="David"/>
          <w:highlight w:val="yellow"/>
        </w:rPr>
        <w:t>AC 1Vac</w:t>
      </w:r>
      <w:r w:rsidRPr="00E42B9B">
        <w:rPr>
          <w:rFonts w:ascii="David" w:hAnsi="David" w:cs="David"/>
        </w:rPr>
        <w:t xml:space="preserve"> </w:t>
      </w:r>
    </w:p>
    <w:p w14:paraId="57234ED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Q_Q1</w:t>
      </w:r>
      <w:r w:rsidRPr="00E42B9B">
        <w:rPr>
          <w:rFonts w:ascii="David" w:hAnsi="David" w:cs="David"/>
        </w:rPr>
        <w:t xml:space="preserve">         N05752 0 N04350 </w:t>
      </w:r>
      <w:proofErr w:type="spellStart"/>
      <w:r w:rsidRPr="00751920">
        <w:rPr>
          <w:rFonts w:ascii="David" w:hAnsi="David" w:cs="David"/>
          <w:highlight w:val="yellow"/>
        </w:rPr>
        <w:t>QbreakN</w:t>
      </w:r>
      <w:proofErr w:type="spellEnd"/>
      <w:r w:rsidRPr="00E42B9B">
        <w:rPr>
          <w:rFonts w:ascii="David" w:hAnsi="David" w:cs="David"/>
        </w:rPr>
        <w:t xml:space="preserve"> </w:t>
      </w:r>
    </w:p>
    <w:p w14:paraId="0093E5E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Q_Q3</w:t>
      </w:r>
      <w:r w:rsidRPr="00E42B9B">
        <w:rPr>
          <w:rFonts w:ascii="David" w:hAnsi="David" w:cs="David"/>
        </w:rPr>
        <w:t xml:space="preserve">         N06783 N24227 N05176 </w:t>
      </w:r>
      <w:proofErr w:type="spellStart"/>
      <w:r w:rsidRPr="00751920">
        <w:rPr>
          <w:rFonts w:ascii="David" w:hAnsi="David" w:cs="David"/>
          <w:highlight w:val="yellow"/>
        </w:rPr>
        <w:t>QbreakN</w:t>
      </w:r>
      <w:proofErr w:type="spellEnd"/>
      <w:r w:rsidRPr="00E42B9B">
        <w:rPr>
          <w:rFonts w:ascii="David" w:hAnsi="David" w:cs="David"/>
        </w:rPr>
        <w:t xml:space="preserve"> </w:t>
      </w:r>
    </w:p>
    <w:p w14:paraId="44E6611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C_C1</w:t>
      </w:r>
      <w:r w:rsidRPr="00E42B9B">
        <w:rPr>
          <w:rFonts w:ascii="David" w:hAnsi="David" w:cs="David"/>
        </w:rPr>
        <w:t xml:space="preserve">         N001390 N</w:t>
      </w:r>
      <w:proofErr w:type="gramStart"/>
      <w:r w:rsidRPr="00E42B9B">
        <w:rPr>
          <w:rFonts w:ascii="David" w:hAnsi="David" w:cs="David"/>
        </w:rPr>
        <w:t xml:space="preserve">04350  </w:t>
      </w:r>
      <w:r w:rsidRPr="00751920">
        <w:rPr>
          <w:rFonts w:ascii="David" w:hAnsi="David" w:cs="David"/>
          <w:highlight w:val="yellow"/>
        </w:rPr>
        <w:t>350</w:t>
      </w:r>
      <w:proofErr w:type="gramEnd"/>
      <w:r w:rsidRPr="00751920">
        <w:rPr>
          <w:rFonts w:ascii="David" w:hAnsi="David" w:cs="David"/>
          <w:highlight w:val="yellow"/>
        </w:rPr>
        <w:t>n</w:t>
      </w:r>
      <w:r w:rsidRPr="00E42B9B">
        <w:rPr>
          <w:rFonts w:ascii="David" w:hAnsi="David" w:cs="David"/>
        </w:rPr>
        <w:t xml:space="preserve">  </w:t>
      </w:r>
    </w:p>
    <w:p w14:paraId="5527C1B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5</w:t>
      </w:r>
      <w:r w:rsidRPr="00E42B9B">
        <w:rPr>
          <w:rFonts w:ascii="David" w:hAnsi="David" w:cs="David"/>
        </w:rPr>
        <w:t xml:space="preserve">         N24896 0 </w:t>
      </w:r>
      <w:r w:rsidRPr="00751920">
        <w:rPr>
          <w:rFonts w:ascii="David" w:hAnsi="David" w:cs="David"/>
          <w:highlight w:val="yellow"/>
        </w:rPr>
        <w:t>5Vdc</w:t>
      </w:r>
    </w:p>
    <w:p w14:paraId="713E7EC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E1</w:t>
      </w:r>
      <w:r w:rsidRPr="00E42B9B">
        <w:rPr>
          <w:rFonts w:ascii="David" w:hAnsi="David" w:cs="David"/>
        </w:rPr>
        <w:t xml:space="preserve">         N03641 N</w:t>
      </w:r>
      <w:proofErr w:type="gramStart"/>
      <w:r w:rsidRPr="00E42B9B">
        <w:rPr>
          <w:rFonts w:ascii="David" w:hAnsi="David" w:cs="David"/>
        </w:rPr>
        <w:t xml:space="preserve">04350  </w:t>
      </w:r>
      <w:r w:rsidRPr="00751920">
        <w:rPr>
          <w:rFonts w:ascii="David" w:hAnsi="David" w:cs="David"/>
          <w:highlight w:val="yellow"/>
        </w:rPr>
        <w:t>1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0592DCE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C3</w:t>
      </w:r>
      <w:r w:rsidRPr="00E42B9B">
        <w:rPr>
          <w:rFonts w:ascii="David" w:hAnsi="David" w:cs="David"/>
        </w:rPr>
        <w:t xml:space="preserve">         N06783 N</w:t>
      </w:r>
      <w:proofErr w:type="gramStart"/>
      <w:r w:rsidRPr="00E42B9B">
        <w:rPr>
          <w:rFonts w:ascii="David" w:hAnsi="David" w:cs="David"/>
        </w:rPr>
        <w:t xml:space="preserve">24896  </w:t>
      </w:r>
      <w:r w:rsidRPr="00751920">
        <w:rPr>
          <w:rFonts w:ascii="David" w:hAnsi="David" w:cs="David"/>
          <w:highlight w:val="yellow"/>
        </w:rPr>
        <w:t>200</w:t>
      </w:r>
      <w:proofErr w:type="gramEnd"/>
      <w:r w:rsidRPr="00E42B9B">
        <w:rPr>
          <w:rFonts w:ascii="David" w:hAnsi="David" w:cs="David"/>
        </w:rPr>
        <w:t xml:space="preserve">  </w:t>
      </w:r>
    </w:p>
    <w:p w14:paraId="6E317BB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lastRenderedPageBreak/>
        <w:t>R_RC1</w:t>
      </w:r>
      <w:r w:rsidRPr="00E42B9B">
        <w:rPr>
          <w:rFonts w:ascii="David" w:hAnsi="David" w:cs="David"/>
        </w:rPr>
        <w:t xml:space="preserve">         N05752 N</w:t>
      </w:r>
      <w:proofErr w:type="gramStart"/>
      <w:r w:rsidRPr="00E42B9B">
        <w:rPr>
          <w:rFonts w:ascii="David" w:hAnsi="David" w:cs="David"/>
        </w:rPr>
        <w:t xml:space="preserve">08500  </w:t>
      </w:r>
      <w:r w:rsidRPr="00751920">
        <w:rPr>
          <w:rFonts w:ascii="David" w:hAnsi="David" w:cs="David"/>
          <w:highlight w:val="yellow"/>
        </w:rPr>
        <w:t>1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7B64B1C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E3</w:t>
      </w:r>
      <w:r w:rsidRPr="00E42B9B">
        <w:rPr>
          <w:rFonts w:ascii="David" w:hAnsi="David" w:cs="David"/>
        </w:rPr>
        <w:t xml:space="preserve">         N10496 N</w:t>
      </w:r>
      <w:proofErr w:type="gramStart"/>
      <w:r w:rsidRPr="00E42B9B">
        <w:rPr>
          <w:rFonts w:ascii="David" w:hAnsi="David" w:cs="David"/>
        </w:rPr>
        <w:t xml:space="preserve">05176  </w:t>
      </w:r>
      <w:r w:rsidRPr="00751920">
        <w:rPr>
          <w:rFonts w:ascii="David" w:hAnsi="David" w:cs="David"/>
          <w:highlight w:val="yellow"/>
        </w:rPr>
        <w:t>2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6104775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C_C2</w:t>
      </w:r>
      <w:r w:rsidRPr="00E42B9B">
        <w:rPr>
          <w:rFonts w:ascii="David" w:hAnsi="David" w:cs="David"/>
        </w:rPr>
        <w:t xml:space="preserve">         N03641 N</w:t>
      </w:r>
      <w:proofErr w:type="gramStart"/>
      <w:r w:rsidRPr="00E42B9B">
        <w:rPr>
          <w:rFonts w:ascii="David" w:hAnsi="David" w:cs="David"/>
        </w:rPr>
        <w:t xml:space="preserve">04350  </w:t>
      </w:r>
      <w:r w:rsidRPr="00751920">
        <w:rPr>
          <w:rFonts w:ascii="David" w:hAnsi="David" w:cs="David"/>
          <w:highlight w:val="yellow"/>
        </w:rPr>
        <w:t>13</w:t>
      </w:r>
      <w:proofErr w:type="gramEnd"/>
      <w:r w:rsidRPr="00751920">
        <w:rPr>
          <w:rFonts w:ascii="David" w:hAnsi="David" w:cs="David"/>
          <w:highlight w:val="yellow"/>
        </w:rPr>
        <w:t>.8n</w:t>
      </w:r>
      <w:r w:rsidRPr="00E42B9B">
        <w:rPr>
          <w:rFonts w:ascii="David" w:hAnsi="David" w:cs="David"/>
        </w:rPr>
        <w:t xml:space="preserve">  </w:t>
      </w:r>
    </w:p>
    <w:p w14:paraId="0363BF1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2</w:t>
      </w:r>
      <w:r w:rsidRPr="00E42B9B">
        <w:rPr>
          <w:rFonts w:ascii="David" w:hAnsi="David" w:cs="David"/>
        </w:rPr>
        <w:t xml:space="preserve">         0 N03641 </w:t>
      </w:r>
      <w:r w:rsidRPr="00751920">
        <w:rPr>
          <w:rFonts w:ascii="David" w:hAnsi="David" w:cs="David"/>
          <w:highlight w:val="yellow"/>
        </w:rPr>
        <w:t>5Vdc</w:t>
      </w:r>
    </w:p>
    <w:p w14:paraId="24A6B7D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C_C3</w:t>
      </w:r>
      <w:r w:rsidRPr="00E42B9B">
        <w:rPr>
          <w:rFonts w:ascii="David" w:hAnsi="David" w:cs="David"/>
        </w:rPr>
        <w:t xml:space="preserve">         N05752 N</w:t>
      </w:r>
      <w:proofErr w:type="gramStart"/>
      <w:r w:rsidRPr="00E42B9B">
        <w:rPr>
          <w:rFonts w:ascii="David" w:hAnsi="David" w:cs="David"/>
        </w:rPr>
        <w:t xml:space="preserve">24611  </w:t>
      </w:r>
      <w:r w:rsidRPr="00751920">
        <w:rPr>
          <w:rFonts w:ascii="David" w:hAnsi="David" w:cs="David"/>
          <w:highlight w:val="yellow"/>
        </w:rPr>
        <w:t>350</w:t>
      </w:r>
      <w:proofErr w:type="gramEnd"/>
      <w:r w:rsidRPr="00751920">
        <w:rPr>
          <w:rFonts w:ascii="David" w:hAnsi="David" w:cs="David"/>
          <w:highlight w:val="yellow"/>
        </w:rPr>
        <w:t>n</w:t>
      </w:r>
      <w:r w:rsidRPr="00E42B9B">
        <w:rPr>
          <w:rFonts w:ascii="David" w:hAnsi="David" w:cs="David"/>
        </w:rPr>
        <w:t xml:space="preserve">  </w:t>
      </w:r>
    </w:p>
    <w:p w14:paraId="2AE673F7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3</w:t>
      </w:r>
      <w:r w:rsidRPr="00E42B9B">
        <w:rPr>
          <w:rFonts w:ascii="David" w:hAnsi="David" w:cs="David"/>
        </w:rPr>
        <w:t xml:space="preserve">         N08500 0 </w:t>
      </w:r>
      <w:r w:rsidRPr="00751920">
        <w:rPr>
          <w:rFonts w:ascii="David" w:hAnsi="David" w:cs="David"/>
          <w:highlight w:val="yellow"/>
        </w:rPr>
        <w:t>5Vdc</w:t>
      </w:r>
    </w:p>
    <w:p w14:paraId="65FB968E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1</w:t>
      </w:r>
      <w:r w:rsidRPr="00E42B9B">
        <w:rPr>
          <w:rFonts w:ascii="David" w:hAnsi="David" w:cs="David"/>
        </w:rPr>
        <w:t xml:space="preserve">         N20043 </w:t>
      </w:r>
      <w:proofErr w:type="gramStart"/>
      <w:r w:rsidRPr="00E42B9B">
        <w:rPr>
          <w:rFonts w:ascii="David" w:hAnsi="David" w:cs="David"/>
        </w:rPr>
        <w:t xml:space="preserve">0  </w:t>
      </w:r>
      <w:r w:rsidRPr="00751920">
        <w:rPr>
          <w:rFonts w:ascii="David" w:hAnsi="David" w:cs="David"/>
          <w:highlight w:val="yellow"/>
        </w:rPr>
        <w:t>1</w:t>
      </w:r>
      <w:proofErr w:type="gramEnd"/>
      <w:r w:rsidRPr="00751920">
        <w:rPr>
          <w:rFonts w:ascii="David" w:hAnsi="David" w:cs="David"/>
          <w:highlight w:val="yellow"/>
        </w:rPr>
        <w:t>.1k</w:t>
      </w:r>
      <w:r w:rsidRPr="00E42B9B">
        <w:rPr>
          <w:rFonts w:ascii="David" w:hAnsi="David" w:cs="David"/>
        </w:rPr>
        <w:t xml:space="preserve">  </w:t>
      </w:r>
    </w:p>
    <w:p w14:paraId="7FCBBEE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2</w:t>
      </w:r>
      <w:r w:rsidRPr="00E42B9B">
        <w:rPr>
          <w:rFonts w:ascii="David" w:hAnsi="David" w:cs="David"/>
        </w:rPr>
        <w:t xml:space="preserve">         0 N</w:t>
      </w:r>
      <w:proofErr w:type="gramStart"/>
      <w:r w:rsidRPr="00E42B9B">
        <w:rPr>
          <w:rFonts w:ascii="David" w:hAnsi="David" w:cs="David"/>
        </w:rPr>
        <w:t xml:space="preserve">20043  </w:t>
      </w:r>
      <w:r w:rsidRPr="00751920">
        <w:rPr>
          <w:rFonts w:ascii="David" w:hAnsi="David" w:cs="David"/>
          <w:highlight w:val="yellow"/>
        </w:rPr>
        <w:t>1</w:t>
      </w:r>
      <w:proofErr w:type="gramEnd"/>
      <w:r w:rsidRPr="00751920">
        <w:rPr>
          <w:rFonts w:ascii="David" w:hAnsi="David" w:cs="David"/>
          <w:highlight w:val="yellow"/>
        </w:rPr>
        <w:t>.1k</w:t>
      </w:r>
      <w:r w:rsidRPr="00E42B9B">
        <w:rPr>
          <w:rFonts w:ascii="David" w:hAnsi="David" w:cs="David"/>
        </w:rPr>
        <w:t xml:space="preserve">  </w:t>
      </w:r>
    </w:p>
    <w:p w14:paraId="466733F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C_C5</w:t>
      </w:r>
      <w:r w:rsidRPr="00E42B9B">
        <w:rPr>
          <w:rFonts w:ascii="David" w:hAnsi="David" w:cs="David"/>
        </w:rPr>
        <w:t xml:space="preserve">         N05176 N</w:t>
      </w:r>
      <w:proofErr w:type="gramStart"/>
      <w:r w:rsidRPr="00E42B9B">
        <w:rPr>
          <w:rFonts w:ascii="David" w:hAnsi="David" w:cs="David"/>
        </w:rPr>
        <w:t xml:space="preserve">20043  </w:t>
      </w:r>
      <w:r w:rsidRPr="00751920">
        <w:rPr>
          <w:rFonts w:ascii="David" w:hAnsi="David" w:cs="David"/>
          <w:highlight w:val="yellow"/>
        </w:rPr>
        <w:t>350</w:t>
      </w:r>
      <w:proofErr w:type="gramEnd"/>
      <w:r w:rsidRPr="00751920">
        <w:rPr>
          <w:rFonts w:ascii="David" w:hAnsi="David" w:cs="David"/>
          <w:highlight w:val="yellow"/>
        </w:rPr>
        <w:t>n</w:t>
      </w:r>
      <w:r w:rsidRPr="00E42B9B">
        <w:rPr>
          <w:rFonts w:ascii="David" w:hAnsi="David" w:cs="David"/>
        </w:rPr>
        <w:t xml:space="preserve">  </w:t>
      </w:r>
    </w:p>
    <w:p w14:paraId="0040ECB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Q_Q2</w:t>
      </w:r>
      <w:r w:rsidRPr="00E42B9B">
        <w:rPr>
          <w:rFonts w:ascii="David" w:hAnsi="David" w:cs="David"/>
        </w:rPr>
        <w:t xml:space="preserve">         N24227 N24611 0 </w:t>
      </w:r>
      <w:proofErr w:type="spellStart"/>
      <w:r w:rsidRPr="00751920">
        <w:rPr>
          <w:rFonts w:ascii="David" w:hAnsi="David" w:cs="David"/>
          <w:highlight w:val="yellow"/>
        </w:rPr>
        <w:t>QbreakN</w:t>
      </w:r>
      <w:proofErr w:type="spellEnd"/>
      <w:r w:rsidRPr="00E42B9B">
        <w:rPr>
          <w:rFonts w:ascii="David" w:hAnsi="David" w:cs="David"/>
        </w:rPr>
        <w:t xml:space="preserve"> </w:t>
      </w:r>
    </w:p>
    <w:p w14:paraId="55C4D5A2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C2</w:t>
      </w:r>
      <w:r w:rsidRPr="00E42B9B">
        <w:rPr>
          <w:rFonts w:ascii="David" w:hAnsi="David" w:cs="David"/>
        </w:rPr>
        <w:t xml:space="preserve">         N24227 N</w:t>
      </w:r>
      <w:proofErr w:type="gramStart"/>
      <w:r w:rsidRPr="00E42B9B">
        <w:rPr>
          <w:rFonts w:ascii="David" w:hAnsi="David" w:cs="David"/>
        </w:rPr>
        <w:t xml:space="preserve">24618  </w:t>
      </w:r>
      <w:r w:rsidRPr="00751920">
        <w:rPr>
          <w:rFonts w:ascii="David" w:hAnsi="David" w:cs="David"/>
          <w:highlight w:val="yellow"/>
        </w:rPr>
        <w:t>250</w:t>
      </w:r>
      <w:proofErr w:type="gramEnd"/>
      <w:r w:rsidRPr="00E42B9B">
        <w:rPr>
          <w:rFonts w:ascii="David" w:hAnsi="David" w:cs="David"/>
        </w:rPr>
        <w:t xml:space="preserve">  </w:t>
      </w:r>
    </w:p>
    <w:p w14:paraId="7B447C72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4</w:t>
      </w:r>
      <w:r w:rsidRPr="00E42B9B">
        <w:rPr>
          <w:rFonts w:ascii="David" w:hAnsi="David" w:cs="David"/>
        </w:rPr>
        <w:t xml:space="preserve">         N24618 0 </w:t>
      </w:r>
      <w:r w:rsidRPr="00751920">
        <w:rPr>
          <w:rFonts w:ascii="David" w:hAnsi="David" w:cs="David"/>
          <w:highlight w:val="yellow"/>
        </w:rPr>
        <w:t>5Vdc</w:t>
      </w:r>
    </w:p>
    <w:p w14:paraId="0D670C6A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B32</w:t>
      </w:r>
      <w:r w:rsidRPr="00E42B9B">
        <w:rPr>
          <w:rFonts w:ascii="David" w:hAnsi="David" w:cs="David"/>
        </w:rPr>
        <w:t xml:space="preserve">         N10496 N</w:t>
      </w:r>
      <w:proofErr w:type="gramStart"/>
      <w:r w:rsidRPr="00E42B9B">
        <w:rPr>
          <w:rFonts w:ascii="David" w:hAnsi="David" w:cs="David"/>
        </w:rPr>
        <w:t xml:space="preserve">24227  </w:t>
      </w:r>
      <w:r w:rsidRPr="00751920">
        <w:rPr>
          <w:rFonts w:ascii="David" w:hAnsi="David" w:cs="David"/>
          <w:highlight w:val="yellow"/>
        </w:rPr>
        <w:t>1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455400A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V_V6</w:t>
      </w:r>
      <w:r w:rsidRPr="00E42B9B">
        <w:rPr>
          <w:rFonts w:ascii="David" w:hAnsi="David" w:cs="David"/>
        </w:rPr>
        <w:t xml:space="preserve">         0 N10496 </w:t>
      </w:r>
      <w:r w:rsidRPr="00751920">
        <w:rPr>
          <w:rFonts w:ascii="David" w:hAnsi="David" w:cs="David"/>
          <w:highlight w:val="yellow"/>
        </w:rPr>
        <w:t>5Vdc</w:t>
      </w:r>
    </w:p>
    <w:p w14:paraId="42AA88D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B2</w:t>
      </w:r>
      <w:r w:rsidRPr="00E42B9B">
        <w:rPr>
          <w:rFonts w:ascii="David" w:hAnsi="David" w:cs="David"/>
        </w:rPr>
        <w:t xml:space="preserve">         N24618 N</w:t>
      </w:r>
      <w:proofErr w:type="gramStart"/>
      <w:r w:rsidRPr="00E42B9B">
        <w:rPr>
          <w:rFonts w:ascii="David" w:hAnsi="David" w:cs="David"/>
        </w:rPr>
        <w:t xml:space="preserve">24611  </w:t>
      </w:r>
      <w:r w:rsidRPr="00751920">
        <w:rPr>
          <w:rFonts w:ascii="David" w:hAnsi="David" w:cs="David"/>
          <w:highlight w:val="yellow"/>
        </w:rPr>
        <w:t>10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2351AA4E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B31</w:t>
      </w:r>
      <w:r w:rsidRPr="00E42B9B">
        <w:rPr>
          <w:rFonts w:ascii="David" w:hAnsi="David" w:cs="David"/>
        </w:rPr>
        <w:t xml:space="preserve">         N24227 N</w:t>
      </w:r>
      <w:proofErr w:type="gramStart"/>
      <w:r w:rsidRPr="00E42B9B">
        <w:rPr>
          <w:rFonts w:ascii="David" w:hAnsi="David" w:cs="David"/>
        </w:rPr>
        <w:t xml:space="preserve">24896  </w:t>
      </w:r>
      <w:r w:rsidRPr="00751920">
        <w:rPr>
          <w:rFonts w:ascii="David" w:hAnsi="David" w:cs="David"/>
          <w:highlight w:val="yellow"/>
        </w:rPr>
        <w:t>10</w:t>
      </w:r>
      <w:proofErr w:type="gramEnd"/>
      <w:r w:rsidRPr="00751920">
        <w:rPr>
          <w:rFonts w:ascii="David" w:hAnsi="David" w:cs="David"/>
          <w:highlight w:val="yellow"/>
        </w:rPr>
        <w:t>k</w:t>
      </w:r>
      <w:r w:rsidRPr="00E42B9B">
        <w:rPr>
          <w:rFonts w:ascii="David" w:hAnsi="David" w:cs="David"/>
        </w:rPr>
        <w:t xml:space="preserve">  </w:t>
      </w:r>
    </w:p>
    <w:p w14:paraId="0EFF3D4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751920">
        <w:rPr>
          <w:rFonts w:ascii="David" w:hAnsi="David" w:cs="David"/>
          <w:highlight w:val="yellow"/>
        </w:rPr>
        <w:t>R_Rs</w:t>
      </w:r>
      <w:r w:rsidRPr="00E42B9B">
        <w:rPr>
          <w:rFonts w:ascii="David" w:hAnsi="David" w:cs="David"/>
        </w:rPr>
        <w:t xml:space="preserve">         N00942 N</w:t>
      </w:r>
      <w:proofErr w:type="gramStart"/>
      <w:r w:rsidRPr="00E42B9B">
        <w:rPr>
          <w:rFonts w:ascii="David" w:hAnsi="David" w:cs="David"/>
        </w:rPr>
        <w:t xml:space="preserve">001390  </w:t>
      </w:r>
      <w:r w:rsidRPr="00751920">
        <w:rPr>
          <w:rFonts w:ascii="David" w:hAnsi="David" w:cs="David"/>
          <w:highlight w:val="yellow"/>
        </w:rPr>
        <w:t>60</w:t>
      </w:r>
      <w:proofErr w:type="gramEnd"/>
      <w:r w:rsidRPr="00E42B9B">
        <w:rPr>
          <w:rFonts w:ascii="David" w:hAnsi="David" w:cs="David"/>
        </w:rPr>
        <w:t xml:space="preserve">  </w:t>
      </w:r>
    </w:p>
    <w:p w14:paraId="70DE25C1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155B44F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RESUMING BiasPoint3.cir ****</w:t>
      </w:r>
    </w:p>
    <w:p w14:paraId="69718847" w14:textId="77777777" w:rsidR="00E42B9B" w:rsidRPr="00E42B9B" w:rsidRDefault="00E42B9B" w:rsidP="00E42B9B">
      <w:pPr>
        <w:bidi w:val="0"/>
        <w:rPr>
          <w:rFonts w:ascii="David" w:hAnsi="David" w:cs="David"/>
        </w:rPr>
      </w:pPr>
      <w:proofErr w:type="gramStart"/>
      <w:r w:rsidRPr="00E42B9B">
        <w:rPr>
          <w:rFonts w:ascii="David" w:hAnsi="David" w:cs="David"/>
        </w:rPr>
        <w:t>.END</w:t>
      </w:r>
      <w:proofErr w:type="gramEnd"/>
    </w:p>
    <w:p w14:paraId="4385EFBF" w14:textId="5B295121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597E4A4F" w14:textId="194D7FD1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 xml:space="preserve">**** 01/05/22 15:54:49 ******* </w:t>
      </w:r>
      <w:proofErr w:type="spellStart"/>
      <w:r w:rsidRPr="00E42B9B">
        <w:rPr>
          <w:rFonts w:ascii="David" w:hAnsi="David" w:cs="David"/>
        </w:rPr>
        <w:t>PSpice</w:t>
      </w:r>
      <w:proofErr w:type="spellEnd"/>
      <w:r w:rsidRPr="00E42B9B">
        <w:rPr>
          <w:rFonts w:ascii="David" w:hAnsi="David" w:cs="David"/>
        </w:rPr>
        <w:t xml:space="preserve"> 17.4.0 (Nov 2018) ******* ID# 0 ********</w:t>
      </w:r>
    </w:p>
    <w:p w14:paraId="5CF5932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** Profile: "SCHEMATIC1-BiasPoint3</w:t>
      </w:r>
      <w:proofErr w:type="gramStart"/>
      <w:r w:rsidRPr="00E42B9B">
        <w:rPr>
          <w:rFonts w:ascii="David" w:hAnsi="David" w:cs="David"/>
        </w:rPr>
        <w:t>"  [</w:t>
      </w:r>
      <w:proofErr w:type="gramEnd"/>
      <w:r w:rsidRPr="00E42B9B">
        <w:rPr>
          <w:rFonts w:ascii="David" w:hAnsi="David" w:cs="David"/>
        </w:rPr>
        <w:t xml:space="preserve"> C:\Users\user\OneDrive\Desktop\Liron\Studies\PSPICE\PspiceAmplifierProject\amplifier v2-pspic</w:t>
      </w:r>
    </w:p>
    <w:p w14:paraId="5B9569EB" w14:textId="4D2D40C1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    BJT MODEL PARAMETERS</w:t>
      </w:r>
    </w:p>
    <w:p w14:paraId="393678F5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**************************************************************************</w:t>
      </w:r>
    </w:p>
    <w:p w14:paraId="04D7AAC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     </w:t>
      </w:r>
      <w:proofErr w:type="spellStart"/>
      <w:r w:rsidRPr="00E42B9B">
        <w:rPr>
          <w:rFonts w:ascii="David" w:hAnsi="David" w:cs="David"/>
        </w:rPr>
        <w:t>QbreakN</w:t>
      </w:r>
      <w:proofErr w:type="spellEnd"/>
      <w:r w:rsidRPr="00E42B9B">
        <w:rPr>
          <w:rFonts w:ascii="David" w:hAnsi="David" w:cs="David"/>
        </w:rPr>
        <w:t xml:space="preserve">         </w:t>
      </w:r>
    </w:p>
    <w:p w14:paraId="60C06757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     </w:t>
      </w:r>
      <w:r w:rsidRPr="00751920">
        <w:rPr>
          <w:rFonts w:ascii="David" w:hAnsi="David" w:cs="David"/>
          <w:highlight w:val="yellow"/>
        </w:rPr>
        <w:t>NPN</w:t>
      </w:r>
      <w:r w:rsidRPr="00E42B9B">
        <w:rPr>
          <w:rFonts w:ascii="David" w:hAnsi="David" w:cs="David"/>
        </w:rPr>
        <w:t xml:space="preserve">             </w:t>
      </w:r>
    </w:p>
    <w:p w14:paraId="504971E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LEVEL    1            </w:t>
      </w:r>
    </w:p>
    <w:p w14:paraId="2CA2DFE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IS    1.000000E-12 </w:t>
      </w:r>
    </w:p>
    <w:p w14:paraId="7F74F4A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</w:t>
      </w:r>
      <w:r w:rsidRPr="00751920">
        <w:rPr>
          <w:rFonts w:ascii="David" w:hAnsi="David" w:cs="David"/>
          <w:highlight w:val="yellow"/>
        </w:rPr>
        <w:t>BF  100</w:t>
      </w:r>
      <w:r w:rsidRPr="00E42B9B">
        <w:rPr>
          <w:rFonts w:ascii="David" w:hAnsi="David" w:cs="David"/>
        </w:rPr>
        <w:t xml:space="preserve">            </w:t>
      </w:r>
    </w:p>
    <w:p w14:paraId="44DB03BC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NF    1            </w:t>
      </w:r>
    </w:p>
    <w:p w14:paraId="212B256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BR    1            </w:t>
      </w:r>
    </w:p>
    <w:p w14:paraId="0F45CB2A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NR    1            </w:t>
      </w:r>
    </w:p>
    <w:p w14:paraId="038FC45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ISS    0            </w:t>
      </w:r>
    </w:p>
    <w:p w14:paraId="3D6B9B97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lastRenderedPageBreak/>
        <w:t xml:space="preserve">          RE    0            </w:t>
      </w:r>
    </w:p>
    <w:p w14:paraId="643CB7DC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RC    6            </w:t>
      </w:r>
    </w:p>
    <w:p w14:paraId="0866621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CJE    0            </w:t>
      </w:r>
    </w:p>
    <w:p w14:paraId="5ACEE1A7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VJE     .75         </w:t>
      </w:r>
    </w:p>
    <w:p w14:paraId="4DB3ABD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CJC    0            </w:t>
      </w:r>
    </w:p>
    <w:p w14:paraId="00D35D3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VJC     .75         </w:t>
      </w:r>
    </w:p>
    <w:p w14:paraId="47AB331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MJC     .33         </w:t>
      </w:r>
    </w:p>
    <w:p w14:paraId="0DD2B5D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XCJC    1            </w:t>
      </w:r>
    </w:p>
    <w:p w14:paraId="6797EEC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CJS    0            </w:t>
      </w:r>
    </w:p>
    <w:p w14:paraId="4AAFF5B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VJS     .75         </w:t>
      </w:r>
    </w:p>
    <w:p w14:paraId="5B71B0B6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KF    0            </w:t>
      </w:r>
    </w:p>
    <w:p w14:paraId="33952A6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AF    1            </w:t>
      </w:r>
    </w:p>
    <w:p w14:paraId="7C88AE0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CN    2.42         </w:t>
      </w:r>
    </w:p>
    <w:p w14:paraId="2288F8A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 D     .87         </w:t>
      </w:r>
    </w:p>
    <w:p w14:paraId="4B60A1B7" w14:textId="5C19FF0F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5528BCBA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*** 01/05/22 15:54:49 ******* </w:t>
      </w:r>
      <w:proofErr w:type="spellStart"/>
      <w:r w:rsidRPr="00E42B9B">
        <w:rPr>
          <w:rFonts w:ascii="David" w:hAnsi="David" w:cs="David"/>
        </w:rPr>
        <w:t>PSpice</w:t>
      </w:r>
      <w:proofErr w:type="spellEnd"/>
      <w:r w:rsidRPr="00E42B9B">
        <w:rPr>
          <w:rFonts w:ascii="David" w:hAnsi="David" w:cs="David"/>
        </w:rPr>
        <w:t xml:space="preserve"> 17.4.0 (Nov 2018) ******* ID# 0 ********</w:t>
      </w:r>
    </w:p>
    <w:p w14:paraId="16DCFDD8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37030BE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** Profile: "SCHEMATIC1-BiasPoint3</w:t>
      </w:r>
      <w:proofErr w:type="gramStart"/>
      <w:r w:rsidRPr="00E42B9B">
        <w:rPr>
          <w:rFonts w:ascii="David" w:hAnsi="David" w:cs="David"/>
        </w:rPr>
        <w:t>"  [</w:t>
      </w:r>
      <w:proofErr w:type="gramEnd"/>
      <w:r w:rsidRPr="00E42B9B">
        <w:rPr>
          <w:rFonts w:ascii="David" w:hAnsi="David" w:cs="David"/>
        </w:rPr>
        <w:t xml:space="preserve"> C:\Users\user\OneDrive\Desktop\Liron\Studies\PSPICE\PspiceAmplifierProject\amplifier v2-pspic</w:t>
      </w:r>
    </w:p>
    <w:p w14:paraId="541E0027" w14:textId="6C5ABF35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    SMALL SIGNAL BIAS SOLUTION       TEMPERATURE =   27.000 DEG C</w:t>
      </w:r>
    </w:p>
    <w:p w14:paraId="570DCCC9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**************************************************************************</w:t>
      </w:r>
    </w:p>
    <w:p w14:paraId="5A14817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NODE   VOLTAGE     NODE   VOLTAGE     NODE   VOLTAGE     NODE   VOLTAGE</w:t>
      </w:r>
    </w:p>
    <w:p w14:paraId="74081C13" w14:textId="70664F82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</w:t>
      </w:r>
      <w:r w:rsidRPr="00E42B9B">
        <w:rPr>
          <w:rFonts w:ascii="David" w:hAnsi="David" w:cs="David"/>
        </w:rPr>
        <w:t xml:space="preserve">(N00942)    0.0000 (N03641)   -5.0000 (N04350)    -.5150 (N05176)    3.1946     </w:t>
      </w:r>
    </w:p>
    <w:p w14:paraId="45B3A75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(N05752)     .5594 (N06783)    4.9189 (N08500)    5.0000 (N10496)   -5.0000     </w:t>
      </w:r>
    </w:p>
    <w:p w14:paraId="1938423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(N20043)    0.0000 (N24227)    3.7072 (N24611)     .5745 (N24618)    5.0000     </w:t>
      </w:r>
    </w:p>
    <w:p w14:paraId="51A84D5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(N24896)    5.0000 (N001390)    0.0000                   </w:t>
      </w:r>
    </w:p>
    <w:p w14:paraId="00ADD0E7" w14:textId="77777777" w:rsidR="00E42B9B" w:rsidRDefault="00E42B9B" w:rsidP="00E42B9B">
      <w:pPr>
        <w:bidi w:val="0"/>
        <w:rPr>
          <w:rFonts w:ascii="David" w:hAnsi="David" w:cs="David"/>
        </w:rPr>
      </w:pPr>
    </w:p>
    <w:p w14:paraId="5B342E87" w14:textId="200526CA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VOLTAGE SOURCE CURRENTS</w:t>
      </w:r>
    </w:p>
    <w:p w14:paraId="7BE9D08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NAME         CURRENT</w:t>
      </w:r>
    </w:p>
    <w:p w14:paraId="526CB83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1</w:t>
      </w:r>
      <w:r w:rsidRPr="00E42B9B">
        <w:rPr>
          <w:rFonts w:ascii="David" w:hAnsi="David" w:cs="David"/>
        </w:rPr>
        <w:t xml:space="preserve">         </w:t>
      </w:r>
      <w:r w:rsidRPr="00751920">
        <w:rPr>
          <w:rFonts w:ascii="David" w:hAnsi="David" w:cs="David"/>
          <w:highlight w:val="yellow"/>
        </w:rPr>
        <w:t>0.000E+00</w:t>
      </w:r>
    </w:p>
    <w:p w14:paraId="2FE3211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5</w:t>
      </w:r>
      <w:r w:rsidRPr="00E42B9B">
        <w:rPr>
          <w:rFonts w:ascii="David" w:hAnsi="David" w:cs="David"/>
        </w:rPr>
        <w:t xml:space="preserve">        </w:t>
      </w:r>
      <w:r w:rsidRPr="00751920">
        <w:rPr>
          <w:rFonts w:ascii="David" w:hAnsi="David" w:cs="David"/>
          <w:highlight w:val="yellow"/>
        </w:rPr>
        <w:t>-5.349E-04</w:t>
      </w:r>
    </w:p>
    <w:p w14:paraId="377961C6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2</w:t>
      </w:r>
      <w:r w:rsidRPr="00E42B9B">
        <w:rPr>
          <w:rFonts w:ascii="David" w:hAnsi="David" w:cs="David"/>
        </w:rPr>
        <w:t xml:space="preserve">        </w:t>
      </w:r>
      <w:r w:rsidRPr="00751920">
        <w:rPr>
          <w:rFonts w:ascii="David" w:hAnsi="David" w:cs="David"/>
          <w:highlight w:val="yellow"/>
        </w:rPr>
        <w:t>-4.485E-04</w:t>
      </w:r>
    </w:p>
    <w:p w14:paraId="46A8AA6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3</w:t>
      </w:r>
      <w:r w:rsidRPr="00E42B9B">
        <w:rPr>
          <w:rFonts w:ascii="David" w:hAnsi="David" w:cs="David"/>
        </w:rPr>
        <w:t xml:space="preserve">        </w:t>
      </w:r>
      <w:r w:rsidRPr="00751920">
        <w:rPr>
          <w:rFonts w:ascii="David" w:hAnsi="David" w:cs="David"/>
          <w:highlight w:val="yellow"/>
        </w:rPr>
        <w:t>-4.441E-04</w:t>
      </w:r>
    </w:p>
    <w:p w14:paraId="4F9E9B4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4</w:t>
      </w:r>
      <w:r w:rsidRPr="00E42B9B">
        <w:rPr>
          <w:rFonts w:ascii="David" w:hAnsi="David" w:cs="David"/>
        </w:rPr>
        <w:t xml:space="preserve">        </w:t>
      </w:r>
      <w:r w:rsidRPr="00751920">
        <w:rPr>
          <w:rFonts w:ascii="David" w:hAnsi="David" w:cs="David"/>
          <w:highlight w:val="yellow"/>
        </w:rPr>
        <w:t>-5.215E-03</w:t>
      </w:r>
    </w:p>
    <w:p w14:paraId="12B77C16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</w:t>
      </w:r>
      <w:r w:rsidRPr="00751920">
        <w:rPr>
          <w:rFonts w:ascii="David" w:hAnsi="David" w:cs="David"/>
          <w:highlight w:val="yellow"/>
        </w:rPr>
        <w:t>V_V6</w:t>
      </w:r>
      <w:r w:rsidRPr="00E42B9B">
        <w:rPr>
          <w:rFonts w:ascii="David" w:hAnsi="David" w:cs="David"/>
        </w:rPr>
        <w:t xml:space="preserve">        </w:t>
      </w:r>
      <w:r w:rsidRPr="00751920">
        <w:rPr>
          <w:rFonts w:ascii="David" w:hAnsi="David" w:cs="David"/>
          <w:highlight w:val="yellow"/>
        </w:rPr>
        <w:t>-1.280E-03</w:t>
      </w:r>
    </w:p>
    <w:p w14:paraId="7F67299A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lastRenderedPageBreak/>
        <w:t xml:space="preserve">    </w:t>
      </w:r>
      <w:r w:rsidRPr="00751920">
        <w:rPr>
          <w:rFonts w:ascii="David" w:hAnsi="David" w:cs="David"/>
          <w:highlight w:val="yellow"/>
        </w:rPr>
        <w:t>TOTAL POWER DISSIPATION   3.96E-</w:t>
      </w:r>
      <w:proofErr w:type="gramStart"/>
      <w:r w:rsidRPr="00751920">
        <w:rPr>
          <w:rFonts w:ascii="David" w:hAnsi="David" w:cs="David"/>
          <w:highlight w:val="yellow"/>
        </w:rPr>
        <w:t>02  WATTS</w:t>
      </w:r>
      <w:proofErr w:type="gramEnd"/>
    </w:p>
    <w:p w14:paraId="1B8F2B5D" w14:textId="0D1588F6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5E7F4A6D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*** 01/05/22 15:54:49 ******* </w:t>
      </w:r>
      <w:proofErr w:type="spellStart"/>
      <w:r w:rsidRPr="00E42B9B">
        <w:rPr>
          <w:rFonts w:ascii="David" w:hAnsi="David" w:cs="David"/>
        </w:rPr>
        <w:t>PSpice</w:t>
      </w:r>
      <w:proofErr w:type="spellEnd"/>
      <w:r w:rsidRPr="00E42B9B">
        <w:rPr>
          <w:rFonts w:ascii="David" w:hAnsi="David" w:cs="David"/>
        </w:rPr>
        <w:t xml:space="preserve"> 17.4.0 (Nov 2018) ******* ID# 0 ********</w:t>
      </w:r>
    </w:p>
    <w:p w14:paraId="2EA32090" w14:textId="0E340493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 Profile: "SCHEMATIC1-BiasPoint3</w:t>
      </w:r>
      <w:proofErr w:type="gramStart"/>
      <w:r w:rsidRPr="00E42B9B">
        <w:rPr>
          <w:rFonts w:ascii="David" w:hAnsi="David" w:cs="David"/>
        </w:rPr>
        <w:t>"  [</w:t>
      </w:r>
      <w:proofErr w:type="gramEnd"/>
      <w:r w:rsidRPr="00E42B9B">
        <w:rPr>
          <w:rFonts w:ascii="David" w:hAnsi="David" w:cs="David"/>
        </w:rPr>
        <w:t xml:space="preserve"> C:\Users\user\OneDrive\Desktop\Liron\Studies\PSPICE\PspiceAmplifierProject\amplifier v2-pspic</w:t>
      </w:r>
    </w:p>
    <w:p w14:paraId="3202CA64" w14:textId="35C8DF97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     OPERATING POINT INFORMATION      TEMPERATURE =   27.000 DEG C</w:t>
      </w:r>
    </w:p>
    <w:p w14:paraId="301B3A6B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**************************************************************************</w:t>
      </w:r>
    </w:p>
    <w:p w14:paraId="76D751B3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BIPOLAR JUNCTION TRANSISTORS</w:t>
      </w:r>
    </w:p>
    <w:p w14:paraId="1FFCA39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NAME         </w:t>
      </w:r>
      <w:r w:rsidRPr="002530AB">
        <w:rPr>
          <w:rFonts w:ascii="David" w:hAnsi="David" w:cs="David"/>
          <w:highlight w:val="yellow"/>
        </w:rPr>
        <w:t>Q_Q1</w:t>
      </w:r>
      <w:r w:rsidRPr="00E42B9B">
        <w:rPr>
          <w:rFonts w:ascii="David" w:hAnsi="David" w:cs="David"/>
        </w:rPr>
        <w:t xml:space="preserve">        </w:t>
      </w:r>
      <w:r w:rsidRPr="002530AB">
        <w:rPr>
          <w:rFonts w:ascii="David" w:hAnsi="David" w:cs="David"/>
          <w:highlight w:val="yellow"/>
        </w:rPr>
        <w:t>Q_Q3</w:t>
      </w:r>
      <w:r w:rsidRPr="00E42B9B">
        <w:rPr>
          <w:rFonts w:ascii="David" w:hAnsi="David" w:cs="David"/>
        </w:rPr>
        <w:t xml:space="preserve">        </w:t>
      </w:r>
      <w:r w:rsidRPr="002530AB">
        <w:rPr>
          <w:rFonts w:ascii="David" w:hAnsi="David" w:cs="David"/>
          <w:highlight w:val="yellow"/>
        </w:rPr>
        <w:t>Q_Q2</w:t>
      </w:r>
      <w:r w:rsidRPr="00E42B9B">
        <w:rPr>
          <w:rFonts w:ascii="David" w:hAnsi="David" w:cs="David"/>
        </w:rPr>
        <w:t xml:space="preserve">      </w:t>
      </w:r>
    </w:p>
    <w:p w14:paraId="3A1D253C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MODEL        </w:t>
      </w:r>
      <w:proofErr w:type="spellStart"/>
      <w:r w:rsidRPr="00E42B9B">
        <w:rPr>
          <w:rFonts w:ascii="David" w:hAnsi="David" w:cs="David"/>
        </w:rPr>
        <w:t>QbreakN</w:t>
      </w:r>
      <w:proofErr w:type="spellEnd"/>
      <w:r w:rsidRPr="00E42B9B">
        <w:rPr>
          <w:rFonts w:ascii="David" w:hAnsi="David" w:cs="David"/>
        </w:rPr>
        <w:t xml:space="preserve">     </w:t>
      </w:r>
      <w:proofErr w:type="spellStart"/>
      <w:r w:rsidRPr="00E42B9B">
        <w:rPr>
          <w:rFonts w:ascii="David" w:hAnsi="David" w:cs="David"/>
        </w:rPr>
        <w:t>QbreakN</w:t>
      </w:r>
      <w:proofErr w:type="spellEnd"/>
      <w:r w:rsidRPr="00E42B9B">
        <w:rPr>
          <w:rFonts w:ascii="David" w:hAnsi="David" w:cs="David"/>
        </w:rPr>
        <w:t xml:space="preserve">     </w:t>
      </w:r>
      <w:proofErr w:type="spellStart"/>
      <w:r w:rsidRPr="00E42B9B">
        <w:rPr>
          <w:rFonts w:ascii="David" w:hAnsi="David" w:cs="David"/>
        </w:rPr>
        <w:t>QbreakN</w:t>
      </w:r>
      <w:proofErr w:type="spellEnd"/>
      <w:r w:rsidRPr="00E42B9B">
        <w:rPr>
          <w:rFonts w:ascii="David" w:hAnsi="David" w:cs="David"/>
        </w:rPr>
        <w:t xml:space="preserve">   </w:t>
      </w:r>
    </w:p>
    <w:p w14:paraId="0B2A43EB" w14:textId="77777777" w:rsidR="00E42B9B" w:rsidRPr="002530AB" w:rsidRDefault="00E42B9B" w:rsidP="00E42B9B">
      <w:pPr>
        <w:bidi w:val="0"/>
        <w:rPr>
          <w:rFonts w:ascii="David" w:hAnsi="David" w:cs="David"/>
          <w:highlight w:val="yellow"/>
        </w:rPr>
      </w:pPr>
      <w:r w:rsidRPr="002530AB">
        <w:rPr>
          <w:rFonts w:ascii="David" w:hAnsi="David" w:cs="David"/>
          <w:highlight w:val="yellow"/>
        </w:rPr>
        <w:t xml:space="preserve">IB           4.44E-06    4.06E-06    4.43E-05 </w:t>
      </w:r>
    </w:p>
    <w:p w14:paraId="6F7C4F0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>IC           4.44E-04    4.06E-04    4.43E-03</w:t>
      </w:r>
      <w:r w:rsidRPr="00E42B9B">
        <w:rPr>
          <w:rFonts w:ascii="David" w:hAnsi="David" w:cs="David"/>
        </w:rPr>
        <w:t xml:space="preserve"> </w:t>
      </w:r>
    </w:p>
    <w:p w14:paraId="0EF0DCB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>VBE          5.15E-01    5.13E-01    5.74E-01</w:t>
      </w:r>
      <w:r w:rsidRPr="00E42B9B">
        <w:rPr>
          <w:rFonts w:ascii="David" w:hAnsi="David" w:cs="David"/>
        </w:rPr>
        <w:t xml:space="preserve"> </w:t>
      </w:r>
    </w:p>
    <w:p w14:paraId="4951422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VBC         -5.59E-01   -1.21E+00   -3.13E+00 </w:t>
      </w:r>
    </w:p>
    <w:p w14:paraId="4D63F044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>VCE          1.07E+00    1.72E+00    3.71E+00</w:t>
      </w:r>
      <w:r w:rsidRPr="00E42B9B">
        <w:rPr>
          <w:rFonts w:ascii="David" w:hAnsi="David" w:cs="David"/>
        </w:rPr>
        <w:t xml:space="preserve"> </w:t>
      </w:r>
    </w:p>
    <w:p w14:paraId="0E054496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 xml:space="preserve">BETADC       1.00E+02    </w:t>
      </w:r>
      <w:proofErr w:type="spellStart"/>
      <w:r w:rsidRPr="002530AB">
        <w:rPr>
          <w:rFonts w:ascii="David" w:hAnsi="David" w:cs="David"/>
          <w:highlight w:val="yellow"/>
        </w:rPr>
        <w:t>1.00E+02</w:t>
      </w:r>
      <w:proofErr w:type="spellEnd"/>
      <w:r w:rsidRPr="002530AB">
        <w:rPr>
          <w:rFonts w:ascii="David" w:hAnsi="David" w:cs="David"/>
          <w:highlight w:val="yellow"/>
        </w:rPr>
        <w:t xml:space="preserve">    </w:t>
      </w:r>
      <w:proofErr w:type="spellStart"/>
      <w:r w:rsidRPr="002530AB">
        <w:rPr>
          <w:rFonts w:ascii="David" w:hAnsi="David" w:cs="David"/>
          <w:highlight w:val="yellow"/>
        </w:rPr>
        <w:t>1.00E+02</w:t>
      </w:r>
      <w:proofErr w:type="spellEnd"/>
      <w:r w:rsidRPr="00E42B9B">
        <w:rPr>
          <w:rFonts w:ascii="David" w:hAnsi="David" w:cs="David"/>
        </w:rPr>
        <w:t xml:space="preserve"> </w:t>
      </w:r>
    </w:p>
    <w:p w14:paraId="7B24E6D6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>GM           1.72E-02    1.57E-02    1.71E-01</w:t>
      </w:r>
      <w:r w:rsidRPr="00E42B9B">
        <w:rPr>
          <w:rFonts w:ascii="David" w:hAnsi="David" w:cs="David"/>
        </w:rPr>
        <w:t xml:space="preserve"> </w:t>
      </w:r>
    </w:p>
    <w:p w14:paraId="51B8905C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2530AB">
        <w:rPr>
          <w:rFonts w:ascii="David" w:hAnsi="David" w:cs="David"/>
          <w:highlight w:val="yellow"/>
        </w:rPr>
        <w:t>RPI          5.82E+03    6.38E+03    5.84E+02</w:t>
      </w:r>
      <w:r w:rsidRPr="00E42B9B">
        <w:rPr>
          <w:rFonts w:ascii="David" w:hAnsi="David" w:cs="David"/>
        </w:rPr>
        <w:t xml:space="preserve"> </w:t>
      </w:r>
    </w:p>
    <w:p w14:paraId="3086F39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RX           0.00E+00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</w:t>
      </w:r>
    </w:p>
    <w:p w14:paraId="443AA27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RO           1.00E+12    </w:t>
      </w:r>
      <w:proofErr w:type="spellStart"/>
      <w:r w:rsidRPr="00E42B9B">
        <w:rPr>
          <w:rFonts w:ascii="David" w:hAnsi="David" w:cs="David"/>
        </w:rPr>
        <w:t>1.00E+12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1.00E+12</w:t>
      </w:r>
      <w:proofErr w:type="spellEnd"/>
      <w:r w:rsidRPr="00E42B9B">
        <w:rPr>
          <w:rFonts w:ascii="David" w:hAnsi="David" w:cs="David"/>
        </w:rPr>
        <w:t xml:space="preserve"> </w:t>
      </w:r>
    </w:p>
    <w:p w14:paraId="1878AB0B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CBE          0.00E+00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</w:t>
      </w:r>
    </w:p>
    <w:p w14:paraId="684694B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CBC          0.00E+00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</w:t>
      </w:r>
    </w:p>
    <w:p w14:paraId="76C43ADF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CJS          0.00E+00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</w:t>
      </w:r>
    </w:p>
    <w:p w14:paraId="611369A8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BETAAC       1.00E+02    </w:t>
      </w:r>
      <w:proofErr w:type="spellStart"/>
      <w:r w:rsidRPr="00E42B9B">
        <w:rPr>
          <w:rFonts w:ascii="David" w:hAnsi="David" w:cs="David"/>
        </w:rPr>
        <w:t>1.00E+02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1.00E+02</w:t>
      </w:r>
      <w:proofErr w:type="spellEnd"/>
      <w:r w:rsidRPr="00E42B9B">
        <w:rPr>
          <w:rFonts w:ascii="David" w:hAnsi="David" w:cs="David"/>
        </w:rPr>
        <w:t xml:space="preserve"> </w:t>
      </w:r>
    </w:p>
    <w:p w14:paraId="40C93A8E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CBX/CBX2     0.00E+00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   </w:t>
      </w:r>
      <w:proofErr w:type="spellStart"/>
      <w:r w:rsidRPr="00E42B9B">
        <w:rPr>
          <w:rFonts w:ascii="David" w:hAnsi="David" w:cs="David"/>
        </w:rPr>
        <w:t>0.00E+00</w:t>
      </w:r>
      <w:proofErr w:type="spellEnd"/>
      <w:r w:rsidRPr="00E42B9B">
        <w:rPr>
          <w:rFonts w:ascii="David" w:hAnsi="David" w:cs="David"/>
        </w:rPr>
        <w:t xml:space="preserve"> </w:t>
      </w:r>
    </w:p>
    <w:p w14:paraId="02D84257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FT/FT2       2.73E+17    2.50E+17    2.72E+18 </w:t>
      </w:r>
    </w:p>
    <w:p w14:paraId="5BBCD415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</w:p>
    <w:p w14:paraId="76210869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        JOB CONCLUDED</w:t>
      </w:r>
    </w:p>
    <w:p w14:paraId="51FF2AE0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**** 01/05/22 15:54:49 ******* </w:t>
      </w:r>
      <w:proofErr w:type="spellStart"/>
      <w:r w:rsidRPr="00E42B9B">
        <w:rPr>
          <w:rFonts w:ascii="David" w:hAnsi="David" w:cs="David"/>
        </w:rPr>
        <w:t>PSpice</w:t>
      </w:r>
      <w:proofErr w:type="spellEnd"/>
      <w:r w:rsidRPr="00E42B9B">
        <w:rPr>
          <w:rFonts w:ascii="David" w:hAnsi="David" w:cs="David"/>
        </w:rPr>
        <w:t xml:space="preserve"> 17.4.0 (Nov 2018) ******* ID# 0 ********</w:t>
      </w:r>
    </w:p>
    <w:p w14:paraId="7A27D1E3" w14:textId="22AF10C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 Profile: "SCHEMATIC1-BiasPoint3</w:t>
      </w:r>
      <w:proofErr w:type="gramStart"/>
      <w:r w:rsidRPr="00E42B9B">
        <w:rPr>
          <w:rFonts w:ascii="David" w:hAnsi="David" w:cs="David"/>
        </w:rPr>
        <w:t>"  [</w:t>
      </w:r>
      <w:proofErr w:type="gramEnd"/>
      <w:r w:rsidRPr="00E42B9B">
        <w:rPr>
          <w:rFonts w:ascii="David" w:hAnsi="David" w:cs="David"/>
        </w:rPr>
        <w:t xml:space="preserve"> C:\Users\user\OneDrive\Desktop\Liron\Studies\PSPICE\PspiceAmplifierProject\amplifier v2-pspic</w:t>
      </w:r>
    </w:p>
    <w:p w14:paraId="0F65CA6B" w14:textId="312375B0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>****     JOB STATISTICS SUMMARY</w:t>
      </w:r>
    </w:p>
    <w:p w14:paraId="6AA615C0" w14:textId="77777777" w:rsidR="00E42B9B" w:rsidRPr="00E42B9B" w:rsidRDefault="00E42B9B" w:rsidP="00E42B9B">
      <w:pPr>
        <w:bidi w:val="0"/>
        <w:rPr>
          <w:rFonts w:ascii="David" w:hAnsi="David" w:cs="David"/>
          <w:rtl/>
        </w:rPr>
      </w:pPr>
      <w:r w:rsidRPr="00E42B9B">
        <w:rPr>
          <w:rFonts w:ascii="David" w:hAnsi="David" w:cs="David"/>
        </w:rPr>
        <w:t>******************************************************************************</w:t>
      </w:r>
    </w:p>
    <w:p w14:paraId="1D965A71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E42B9B">
        <w:rPr>
          <w:rFonts w:ascii="David" w:hAnsi="David" w:cs="David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 w:hint="cs"/>
          <w:rtl/>
        </w:rPr>
      </w:pPr>
      <w:bookmarkStart w:id="0" w:name="_GoBack"/>
      <w:bookmarkEnd w:id="0"/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A96319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t>CB</w:t>
      </w:r>
    </w:p>
    <w:p w14:paraId="5B20D791" w14:textId="77777777" w:rsidR="00696447" w:rsidRPr="00A4576E" w:rsidRDefault="00A96319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A96319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A96319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A96319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A96319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A96319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5A9D"/>
    <w:rsid w:val="0005538D"/>
    <w:rsid w:val="000575EA"/>
    <w:rsid w:val="00063399"/>
    <w:rsid w:val="00070859"/>
    <w:rsid w:val="000A62A4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10B0"/>
    <w:rsid w:val="001A45F9"/>
    <w:rsid w:val="001A7EBB"/>
    <w:rsid w:val="001B3978"/>
    <w:rsid w:val="001C1C77"/>
    <w:rsid w:val="001D43E5"/>
    <w:rsid w:val="001D595E"/>
    <w:rsid w:val="00205B3E"/>
    <w:rsid w:val="002530AB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7234"/>
    <w:rsid w:val="00385351"/>
    <w:rsid w:val="003B2324"/>
    <w:rsid w:val="003E012E"/>
    <w:rsid w:val="003F378E"/>
    <w:rsid w:val="00436F03"/>
    <w:rsid w:val="00474BBE"/>
    <w:rsid w:val="004840AC"/>
    <w:rsid w:val="00492E2B"/>
    <w:rsid w:val="004B290D"/>
    <w:rsid w:val="004C117C"/>
    <w:rsid w:val="004C5E04"/>
    <w:rsid w:val="005165FD"/>
    <w:rsid w:val="00516C0A"/>
    <w:rsid w:val="0055357D"/>
    <w:rsid w:val="00557523"/>
    <w:rsid w:val="00575760"/>
    <w:rsid w:val="00602AEF"/>
    <w:rsid w:val="00610F34"/>
    <w:rsid w:val="006269B9"/>
    <w:rsid w:val="006338D7"/>
    <w:rsid w:val="006877E1"/>
    <w:rsid w:val="006904CE"/>
    <w:rsid w:val="00696447"/>
    <w:rsid w:val="006C2C31"/>
    <w:rsid w:val="006D4FD1"/>
    <w:rsid w:val="006E5736"/>
    <w:rsid w:val="007053D3"/>
    <w:rsid w:val="007167B2"/>
    <w:rsid w:val="00740CC7"/>
    <w:rsid w:val="00750DF3"/>
    <w:rsid w:val="00751920"/>
    <w:rsid w:val="007660E1"/>
    <w:rsid w:val="00773E3B"/>
    <w:rsid w:val="00786E92"/>
    <w:rsid w:val="007908ED"/>
    <w:rsid w:val="00792BCC"/>
    <w:rsid w:val="007B1038"/>
    <w:rsid w:val="007C6CAC"/>
    <w:rsid w:val="007D008E"/>
    <w:rsid w:val="00867063"/>
    <w:rsid w:val="00882B95"/>
    <w:rsid w:val="00887362"/>
    <w:rsid w:val="008B43D9"/>
    <w:rsid w:val="008C1DFD"/>
    <w:rsid w:val="008E5979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410A1"/>
    <w:rsid w:val="00A4576E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71184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6C83"/>
    <w:rsid w:val="00CB0F12"/>
    <w:rsid w:val="00CC765F"/>
    <w:rsid w:val="00CF2F01"/>
    <w:rsid w:val="00CF670B"/>
    <w:rsid w:val="00D14608"/>
    <w:rsid w:val="00D36B0B"/>
    <w:rsid w:val="00D43C0F"/>
    <w:rsid w:val="00DB58BA"/>
    <w:rsid w:val="00DE424F"/>
    <w:rsid w:val="00DF39A4"/>
    <w:rsid w:val="00E1289D"/>
    <w:rsid w:val="00E2356E"/>
    <w:rsid w:val="00E26AA3"/>
    <w:rsid w:val="00E275C6"/>
    <w:rsid w:val="00E27C73"/>
    <w:rsid w:val="00E323FA"/>
    <w:rsid w:val="00E42B9B"/>
    <w:rsid w:val="00E65971"/>
    <w:rsid w:val="00E8462B"/>
    <w:rsid w:val="00E860FA"/>
    <w:rsid w:val="00EB1655"/>
    <w:rsid w:val="00EE61AC"/>
    <w:rsid w:val="00EF6FD3"/>
    <w:rsid w:val="00F00ADF"/>
    <w:rsid w:val="00F01541"/>
    <w:rsid w:val="00F203DB"/>
    <w:rsid w:val="00F238DA"/>
    <w:rsid w:val="00F334B1"/>
    <w:rsid w:val="00F418B4"/>
    <w:rsid w:val="00F716E9"/>
    <w:rsid w:val="00F93FC2"/>
    <w:rsid w:val="00F965EC"/>
    <w:rsid w:val="00FB05B6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401B3934-F32D-43DF-8C9D-287125EC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5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A969-DACE-4A4C-881D-026F7C15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1450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21-12-12T18:08:00Z</dcterms:created>
  <dcterms:modified xsi:type="dcterms:W3CDTF">2022-01-05T14:08:00Z</dcterms:modified>
</cp:coreProperties>
</file>